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C368F" w14:textId="77777777" w:rsidR="00935AE4" w:rsidRDefault="00935AE4">
      <w:r>
        <w:separator/>
      </w:r>
    </w:p>
  </w:endnote>
  <w:endnote w:type="continuationSeparator" w:id="0">
    <w:p w14:paraId="69BF3991" w14:textId="77777777" w:rsidR="00935AE4" w:rsidRDefault="0093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D8EE" w14:textId="77777777" w:rsidR="00935AE4" w:rsidRDefault="00935AE4">
      <w:r>
        <w:separator/>
      </w:r>
    </w:p>
  </w:footnote>
  <w:footnote w:type="continuationSeparator" w:id="0">
    <w:p w14:paraId="666FF71B" w14:textId="77777777" w:rsidR="00935AE4" w:rsidRDefault="0093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022F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7F23E3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35AE4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B227-DD23-4A42-937A-7029704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12:37:00Z</dcterms:created>
  <dcterms:modified xsi:type="dcterms:W3CDTF">2025-01-27T12:37:00Z</dcterms:modified>
</cp:coreProperties>
</file>